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B4" w:rsidRDefault="00757FB4" w:rsidP="00757FB4">
      <w:pPr>
        <w:spacing w:line="240" w:lineRule="auto"/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757FB4" w:rsidRDefault="00757FB4" w:rsidP="00757FB4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757FB4" w:rsidRDefault="00757FB4" w:rsidP="00757FB4">
      <w:pPr>
        <w:spacing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ДИНЦОВСКИЙ ФИЛИАЛ</w:t>
      </w:r>
    </w:p>
    <w:p w:rsidR="00791F2D" w:rsidRPr="00791F2D" w:rsidRDefault="00C848C0" w:rsidP="00791F2D">
      <w:pPr>
        <w:jc w:val="center"/>
        <w:rPr>
          <w:b/>
        </w:rPr>
      </w:pPr>
      <w:r>
        <w:rPr>
          <w:b/>
        </w:rPr>
        <w:t>РЕЗУЛЬТАТЫ ВСТУПИТЕЛЬНОГО ИСПЫТАНИЯ</w:t>
      </w:r>
    </w:p>
    <w:p w:rsidR="002073B9" w:rsidRPr="00791F2D" w:rsidRDefault="00791F2D" w:rsidP="00791F2D">
      <w:pPr>
        <w:jc w:val="center"/>
        <w:rPr>
          <w:b/>
        </w:rPr>
      </w:pPr>
      <w:r w:rsidRPr="00791F2D">
        <w:rPr>
          <w:b/>
        </w:rPr>
        <w:t xml:space="preserve">НА </w:t>
      </w:r>
      <w:r w:rsidR="004101A5">
        <w:rPr>
          <w:b/>
        </w:rPr>
        <w:t>НАПРАВЛЕНИЕ ПОДГОТОВКИ «Лингвистика</w:t>
      </w:r>
      <w:r w:rsidRPr="00791F2D">
        <w:rPr>
          <w:b/>
        </w:rPr>
        <w:t>»</w:t>
      </w:r>
    </w:p>
    <w:p w:rsidR="00791F2D" w:rsidRDefault="00791F2D" w:rsidP="00791F2D">
      <w:pPr>
        <w:jc w:val="center"/>
        <w:rPr>
          <w:b/>
        </w:rPr>
      </w:pPr>
      <w:r w:rsidRPr="00791F2D">
        <w:rPr>
          <w:b/>
        </w:rPr>
        <w:t>ПРОГРАММА «</w:t>
      </w:r>
      <w:r w:rsidR="00CC5FBA">
        <w:rPr>
          <w:b/>
        </w:rPr>
        <w:t>Подготовка переводчиков в сфере экономики и управления</w:t>
      </w:r>
      <w:r w:rsidRPr="00791F2D">
        <w:rPr>
          <w:b/>
        </w:rPr>
        <w:t>»</w:t>
      </w:r>
    </w:p>
    <w:p w:rsidR="005C577B" w:rsidRDefault="00CC5FBA" w:rsidP="00791F2D">
      <w:pPr>
        <w:jc w:val="center"/>
        <w:rPr>
          <w:b/>
        </w:rPr>
      </w:pPr>
      <w:r>
        <w:rPr>
          <w:b/>
        </w:rPr>
        <w:t>Очн</w:t>
      </w:r>
      <w:r w:rsidR="004101A5">
        <w:rPr>
          <w:b/>
        </w:rPr>
        <w:t>ая</w:t>
      </w:r>
      <w:r w:rsidR="00EA0045">
        <w:rPr>
          <w:b/>
        </w:rPr>
        <w:t xml:space="preserve"> фор</w:t>
      </w:r>
      <w:r w:rsidR="005C577B">
        <w:rPr>
          <w:b/>
        </w:rPr>
        <w:t>ма обучения</w:t>
      </w:r>
    </w:p>
    <w:p w:rsidR="00757FB4" w:rsidRDefault="00757FB4" w:rsidP="00791F2D">
      <w:pPr>
        <w:jc w:val="center"/>
        <w:rPr>
          <w:b/>
        </w:rPr>
      </w:pPr>
      <w:r>
        <w:rPr>
          <w:b/>
        </w:rPr>
        <w:t>(магистрату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545"/>
        <w:gridCol w:w="1870"/>
      </w:tblGrid>
      <w:tr w:rsidR="00C848C0" w:rsidTr="008605DF">
        <w:tc>
          <w:tcPr>
            <w:tcW w:w="1296" w:type="dxa"/>
          </w:tcPr>
          <w:p w:rsidR="00C848C0" w:rsidRPr="00791F2D" w:rsidRDefault="00C848C0" w:rsidP="00791F2D">
            <w:pPr>
              <w:jc w:val="center"/>
            </w:pPr>
            <w:r w:rsidRPr="00791F2D">
              <w:t xml:space="preserve">№ </w:t>
            </w:r>
            <w:proofErr w:type="gramStart"/>
            <w:r w:rsidRPr="00791F2D">
              <w:t>п</w:t>
            </w:r>
            <w:proofErr w:type="gramEnd"/>
            <w:r w:rsidRPr="00791F2D">
              <w:t>/п</w:t>
            </w:r>
          </w:p>
        </w:tc>
        <w:tc>
          <w:tcPr>
            <w:tcW w:w="4545" w:type="dxa"/>
          </w:tcPr>
          <w:p w:rsidR="00C848C0" w:rsidRPr="00791F2D" w:rsidRDefault="00C848C0" w:rsidP="00791F2D">
            <w:pPr>
              <w:jc w:val="center"/>
            </w:pPr>
            <w:r w:rsidRPr="00791F2D">
              <w:t>Фамилия, имя, отчество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Pr="00791F2D" w:rsidRDefault="00C848C0" w:rsidP="00791F2D">
            <w:pPr>
              <w:jc w:val="center"/>
            </w:pPr>
            <w:r>
              <w:t>Результаты ВИ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Pr="00791F2D" w:rsidRDefault="00C848C0" w:rsidP="00791F2D">
            <w:proofErr w:type="spellStart"/>
            <w:r w:rsidRPr="00306300">
              <w:t>Сватко</w:t>
            </w:r>
            <w:proofErr w:type="spellEnd"/>
            <w:r w:rsidRPr="00306300">
              <w:t xml:space="preserve"> Валерия Валерье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Pr="00306300" w:rsidRDefault="00C848C0" w:rsidP="00791F2D">
            <w:r>
              <w:t>85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r>
              <w:t>Черненок Евгения Андрее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EF3D4B" w:rsidP="008D262D">
            <w:r>
              <w:t>60</w:t>
            </w:r>
            <w:bookmarkStart w:id="0" w:name="_GoBack"/>
            <w:bookmarkEnd w:id="0"/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Грекова</w:t>
            </w:r>
            <w:proofErr w:type="spellEnd"/>
            <w:r>
              <w:t xml:space="preserve">  Анна Александро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8D262D">
            <w:r>
              <w:t>82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r>
              <w:t>Фоменко Валерия Олего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Сиразетдинова</w:t>
            </w:r>
            <w:proofErr w:type="spellEnd"/>
            <w:r>
              <w:t xml:space="preserve"> Диана </w:t>
            </w:r>
            <w:proofErr w:type="spellStart"/>
            <w:r>
              <w:t>Мударисовна</w:t>
            </w:r>
            <w:proofErr w:type="spellEnd"/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Басманова</w:t>
            </w:r>
            <w:proofErr w:type="spellEnd"/>
            <w:r>
              <w:t xml:space="preserve"> Лика Дмитрие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r>
              <w:t>Солопова Алина Дмитрие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r>
              <w:t>Нестерова Анна Юрье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Докунихина</w:t>
            </w:r>
            <w:proofErr w:type="spellEnd"/>
            <w:r>
              <w:t xml:space="preserve"> Мария Германо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8D262D">
            <w:r>
              <w:t>84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r>
              <w:t>Воронина Наталья Александро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Маринеску</w:t>
            </w:r>
            <w:proofErr w:type="spellEnd"/>
            <w:r>
              <w:t xml:space="preserve"> Алена Сергее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Хатагова</w:t>
            </w:r>
            <w:proofErr w:type="spellEnd"/>
            <w:r>
              <w:t xml:space="preserve"> Нана </w:t>
            </w:r>
            <w:proofErr w:type="spellStart"/>
            <w:r>
              <w:t>Ираклиевна</w:t>
            </w:r>
            <w:proofErr w:type="spellEnd"/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8D262D">
            <w:r>
              <w:t>75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Хашиев</w:t>
            </w:r>
            <w:proofErr w:type="spellEnd"/>
            <w:r>
              <w:t xml:space="preserve"> Рашид </w:t>
            </w:r>
            <w:proofErr w:type="spellStart"/>
            <w:r>
              <w:t>Мухарбекович</w:t>
            </w:r>
            <w:proofErr w:type="spellEnd"/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Кавинин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Хвитько</w:t>
            </w:r>
            <w:proofErr w:type="spellEnd"/>
            <w:r>
              <w:t xml:space="preserve"> Анна Сергее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8D262D">
            <w:r>
              <w:t>76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Прудыус</w:t>
            </w:r>
            <w:proofErr w:type="spellEnd"/>
            <w:r>
              <w:t xml:space="preserve"> Ангелина Леонидо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8D262D">
            <w:r>
              <w:t>87</w:t>
            </w:r>
          </w:p>
        </w:tc>
      </w:tr>
      <w:tr w:rsidR="00C848C0" w:rsidTr="008605DF">
        <w:tc>
          <w:tcPr>
            <w:tcW w:w="1296" w:type="dxa"/>
          </w:tcPr>
          <w:p w:rsidR="00C848C0" w:rsidRPr="00791F2D" w:rsidRDefault="00C848C0" w:rsidP="008B6D1A">
            <w:pPr>
              <w:pStyle w:val="a4"/>
              <w:numPr>
                <w:ilvl w:val="0"/>
                <w:numId w:val="1"/>
              </w:numPr>
              <w:jc w:val="center"/>
            </w:pPr>
            <w:r>
              <w:t xml:space="preserve"> </w:t>
            </w:r>
          </w:p>
        </w:tc>
        <w:tc>
          <w:tcPr>
            <w:tcW w:w="4545" w:type="dxa"/>
          </w:tcPr>
          <w:p w:rsidR="00C848C0" w:rsidRDefault="00C848C0" w:rsidP="008D262D">
            <w:r>
              <w:t>Трушина Мария Борисо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8D262D">
            <w:r>
              <w:t>89</w:t>
            </w:r>
          </w:p>
        </w:tc>
      </w:tr>
      <w:tr w:rsidR="00C848C0" w:rsidTr="008605DF">
        <w:tc>
          <w:tcPr>
            <w:tcW w:w="1296" w:type="dxa"/>
          </w:tcPr>
          <w:p w:rsidR="00C848C0" w:rsidRDefault="00C848C0" w:rsidP="008B6D1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proofErr w:type="spellStart"/>
            <w:r>
              <w:t>Баркова</w:t>
            </w:r>
            <w:proofErr w:type="spellEnd"/>
            <w:r>
              <w:t xml:space="preserve"> Александра Игоревн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8D262D">
            <w:r>
              <w:t>86</w:t>
            </w:r>
          </w:p>
        </w:tc>
      </w:tr>
      <w:tr w:rsidR="00C848C0" w:rsidTr="008605DF">
        <w:tc>
          <w:tcPr>
            <w:tcW w:w="1296" w:type="dxa"/>
          </w:tcPr>
          <w:p w:rsidR="00C848C0" w:rsidRDefault="00C848C0" w:rsidP="008B6D1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45" w:type="dxa"/>
          </w:tcPr>
          <w:p w:rsidR="00C848C0" w:rsidRDefault="00C848C0" w:rsidP="008D262D">
            <w:r>
              <w:t xml:space="preserve">Томас </w:t>
            </w:r>
            <w:proofErr w:type="spellStart"/>
            <w:r>
              <w:t>Ариуна</w:t>
            </w:r>
            <w:proofErr w:type="spellEnd"/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848C0" w:rsidRDefault="00C848C0" w:rsidP="001C798D">
            <w:r>
              <w:t>Не явка</w:t>
            </w:r>
          </w:p>
        </w:tc>
      </w:tr>
    </w:tbl>
    <w:p w:rsidR="00A64463" w:rsidRDefault="00A64463" w:rsidP="00757FB4"/>
    <w:p w:rsidR="00757FB4" w:rsidRDefault="00757FB4" w:rsidP="00791F2D">
      <w:pPr>
        <w:jc w:val="center"/>
        <w:rPr>
          <w:b/>
        </w:rPr>
      </w:pPr>
    </w:p>
    <w:sectPr w:rsidR="00757FB4" w:rsidSect="0020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0A" w:rsidRDefault="00E3240A" w:rsidP="00AA477C">
      <w:pPr>
        <w:spacing w:after="0" w:line="240" w:lineRule="auto"/>
      </w:pPr>
      <w:r>
        <w:separator/>
      </w:r>
    </w:p>
  </w:endnote>
  <w:endnote w:type="continuationSeparator" w:id="0">
    <w:p w:rsidR="00E3240A" w:rsidRDefault="00E3240A" w:rsidP="00AA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0A" w:rsidRDefault="00E3240A" w:rsidP="00AA477C">
      <w:pPr>
        <w:spacing w:after="0" w:line="240" w:lineRule="auto"/>
      </w:pPr>
      <w:r>
        <w:separator/>
      </w:r>
    </w:p>
  </w:footnote>
  <w:footnote w:type="continuationSeparator" w:id="0">
    <w:p w:rsidR="00E3240A" w:rsidRDefault="00E3240A" w:rsidP="00AA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4671"/>
    <w:multiLevelType w:val="hybridMultilevel"/>
    <w:tmpl w:val="286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2D"/>
    <w:rsid w:val="00011C9E"/>
    <w:rsid w:val="00012618"/>
    <w:rsid w:val="00026CD1"/>
    <w:rsid w:val="00040AF8"/>
    <w:rsid w:val="00064CB1"/>
    <w:rsid w:val="00076FB4"/>
    <w:rsid w:val="00083932"/>
    <w:rsid w:val="000840EA"/>
    <w:rsid w:val="00093FDB"/>
    <w:rsid w:val="00097999"/>
    <w:rsid w:val="000A14B4"/>
    <w:rsid w:val="000A61C9"/>
    <w:rsid w:val="000A7EAC"/>
    <w:rsid w:val="000B2531"/>
    <w:rsid w:val="000C25D4"/>
    <w:rsid w:val="000D33D4"/>
    <w:rsid w:val="000E0A62"/>
    <w:rsid w:val="000E306E"/>
    <w:rsid w:val="000F1983"/>
    <w:rsid w:val="001014A0"/>
    <w:rsid w:val="00105DD5"/>
    <w:rsid w:val="00115E69"/>
    <w:rsid w:val="0016307A"/>
    <w:rsid w:val="00164E78"/>
    <w:rsid w:val="00165814"/>
    <w:rsid w:val="00176ABD"/>
    <w:rsid w:val="001845A7"/>
    <w:rsid w:val="001C6C67"/>
    <w:rsid w:val="001D12A2"/>
    <w:rsid w:val="001D5E09"/>
    <w:rsid w:val="002073B9"/>
    <w:rsid w:val="00211F6E"/>
    <w:rsid w:val="00223BF9"/>
    <w:rsid w:val="00256B10"/>
    <w:rsid w:val="00262C28"/>
    <w:rsid w:val="00265BC1"/>
    <w:rsid w:val="0026789E"/>
    <w:rsid w:val="0027035A"/>
    <w:rsid w:val="00271A5F"/>
    <w:rsid w:val="00280393"/>
    <w:rsid w:val="002C1887"/>
    <w:rsid w:val="00306300"/>
    <w:rsid w:val="003111A1"/>
    <w:rsid w:val="003179DE"/>
    <w:rsid w:val="0032543B"/>
    <w:rsid w:val="00333271"/>
    <w:rsid w:val="0034463A"/>
    <w:rsid w:val="00361377"/>
    <w:rsid w:val="00365091"/>
    <w:rsid w:val="0037147E"/>
    <w:rsid w:val="00397A10"/>
    <w:rsid w:val="003A4343"/>
    <w:rsid w:val="003F2295"/>
    <w:rsid w:val="00400D80"/>
    <w:rsid w:val="0040250F"/>
    <w:rsid w:val="00402570"/>
    <w:rsid w:val="004101A5"/>
    <w:rsid w:val="00416C8C"/>
    <w:rsid w:val="0042220D"/>
    <w:rsid w:val="00423A7A"/>
    <w:rsid w:val="00460FDE"/>
    <w:rsid w:val="00476290"/>
    <w:rsid w:val="00490FEA"/>
    <w:rsid w:val="004912A5"/>
    <w:rsid w:val="00496D8E"/>
    <w:rsid w:val="00497AF8"/>
    <w:rsid w:val="004B5C6E"/>
    <w:rsid w:val="004E0217"/>
    <w:rsid w:val="004E52F9"/>
    <w:rsid w:val="0050321A"/>
    <w:rsid w:val="0050701F"/>
    <w:rsid w:val="00527E69"/>
    <w:rsid w:val="00544E25"/>
    <w:rsid w:val="00547B34"/>
    <w:rsid w:val="005677C6"/>
    <w:rsid w:val="00575E33"/>
    <w:rsid w:val="00582E77"/>
    <w:rsid w:val="005B08BE"/>
    <w:rsid w:val="005C4AA2"/>
    <w:rsid w:val="005C577B"/>
    <w:rsid w:val="005C77E5"/>
    <w:rsid w:val="005E14A3"/>
    <w:rsid w:val="005F28B8"/>
    <w:rsid w:val="00602882"/>
    <w:rsid w:val="00606112"/>
    <w:rsid w:val="00615902"/>
    <w:rsid w:val="006168AC"/>
    <w:rsid w:val="00631C33"/>
    <w:rsid w:val="0064085E"/>
    <w:rsid w:val="00651A98"/>
    <w:rsid w:val="00654C83"/>
    <w:rsid w:val="0066323A"/>
    <w:rsid w:val="0066421A"/>
    <w:rsid w:val="00673320"/>
    <w:rsid w:val="00676A63"/>
    <w:rsid w:val="00681AC3"/>
    <w:rsid w:val="00686D99"/>
    <w:rsid w:val="00687272"/>
    <w:rsid w:val="006927DF"/>
    <w:rsid w:val="00694407"/>
    <w:rsid w:val="00697E4F"/>
    <w:rsid w:val="006A7813"/>
    <w:rsid w:val="006B3922"/>
    <w:rsid w:val="006C309C"/>
    <w:rsid w:val="006D3A45"/>
    <w:rsid w:val="006E3B29"/>
    <w:rsid w:val="006E5A80"/>
    <w:rsid w:val="006F0572"/>
    <w:rsid w:val="006F25DA"/>
    <w:rsid w:val="0070359D"/>
    <w:rsid w:val="007039C5"/>
    <w:rsid w:val="00704947"/>
    <w:rsid w:val="00723400"/>
    <w:rsid w:val="00733C02"/>
    <w:rsid w:val="00757FB4"/>
    <w:rsid w:val="00772976"/>
    <w:rsid w:val="00774ED4"/>
    <w:rsid w:val="007826D4"/>
    <w:rsid w:val="00791F2D"/>
    <w:rsid w:val="0079616D"/>
    <w:rsid w:val="007B703F"/>
    <w:rsid w:val="007C0BC2"/>
    <w:rsid w:val="007C1E83"/>
    <w:rsid w:val="007E6410"/>
    <w:rsid w:val="00801712"/>
    <w:rsid w:val="00802486"/>
    <w:rsid w:val="00804E3F"/>
    <w:rsid w:val="0081777F"/>
    <w:rsid w:val="00817834"/>
    <w:rsid w:val="0083462C"/>
    <w:rsid w:val="0083587E"/>
    <w:rsid w:val="00835E0E"/>
    <w:rsid w:val="00840A73"/>
    <w:rsid w:val="00843167"/>
    <w:rsid w:val="008558BE"/>
    <w:rsid w:val="008605DF"/>
    <w:rsid w:val="00866035"/>
    <w:rsid w:val="0086717A"/>
    <w:rsid w:val="00872F4E"/>
    <w:rsid w:val="00883047"/>
    <w:rsid w:val="00896E6E"/>
    <w:rsid w:val="008B6D1A"/>
    <w:rsid w:val="008C5877"/>
    <w:rsid w:val="008C6760"/>
    <w:rsid w:val="008D2B55"/>
    <w:rsid w:val="008D4B71"/>
    <w:rsid w:val="008D566D"/>
    <w:rsid w:val="008D620F"/>
    <w:rsid w:val="008E563D"/>
    <w:rsid w:val="008F7F6C"/>
    <w:rsid w:val="00907202"/>
    <w:rsid w:val="00945DF8"/>
    <w:rsid w:val="009656C7"/>
    <w:rsid w:val="009A0792"/>
    <w:rsid w:val="009B3B94"/>
    <w:rsid w:val="009B664D"/>
    <w:rsid w:val="009D7550"/>
    <w:rsid w:val="009E0570"/>
    <w:rsid w:val="009E7660"/>
    <w:rsid w:val="009F52B1"/>
    <w:rsid w:val="009F6C7B"/>
    <w:rsid w:val="00A04C37"/>
    <w:rsid w:val="00A07C9F"/>
    <w:rsid w:val="00A13EB1"/>
    <w:rsid w:val="00A149DB"/>
    <w:rsid w:val="00A160FA"/>
    <w:rsid w:val="00A161F2"/>
    <w:rsid w:val="00A2063D"/>
    <w:rsid w:val="00A3402A"/>
    <w:rsid w:val="00A37B06"/>
    <w:rsid w:val="00A41FD1"/>
    <w:rsid w:val="00A51281"/>
    <w:rsid w:val="00A52813"/>
    <w:rsid w:val="00A56DAE"/>
    <w:rsid w:val="00A64463"/>
    <w:rsid w:val="00A665A6"/>
    <w:rsid w:val="00A85193"/>
    <w:rsid w:val="00AA0672"/>
    <w:rsid w:val="00AA477C"/>
    <w:rsid w:val="00AA4D21"/>
    <w:rsid w:val="00AB0533"/>
    <w:rsid w:val="00AB3FFB"/>
    <w:rsid w:val="00AC17EC"/>
    <w:rsid w:val="00AF06D7"/>
    <w:rsid w:val="00AF69BA"/>
    <w:rsid w:val="00B0715A"/>
    <w:rsid w:val="00B10DCA"/>
    <w:rsid w:val="00B12D06"/>
    <w:rsid w:val="00B175B0"/>
    <w:rsid w:val="00B263D4"/>
    <w:rsid w:val="00B30545"/>
    <w:rsid w:val="00B30CD6"/>
    <w:rsid w:val="00B32CB9"/>
    <w:rsid w:val="00B337D7"/>
    <w:rsid w:val="00B351A8"/>
    <w:rsid w:val="00B37EB3"/>
    <w:rsid w:val="00B404C1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D69FE"/>
    <w:rsid w:val="00BE0AB4"/>
    <w:rsid w:val="00BE11E8"/>
    <w:rsid w:val="00C074B0"/>
    <w:rsid w:val="00C17647"/>
    <w:rsid w:val="00C17AA2"/>
    <w:rsid w:val="00C21807"/>
    <w:rsid w:val="00C37101"/>
    <w:rsid w:val="00C43862"/>
    <w:rsid w:val="00C644AA"/>
    <w:rsid w:val="00C71EBA"/>
    <w:rsid w:val="00C736D4"/>
    <w:rsid w:val="00C7745B"/>
    <w:rsid w:val="00C847DC"/>
    <w:rsid w:val="00C848C0"/>
    <w:rsid w:val="00C91081"/>
    <w:rsid w:val="00CA4AFD"/>
    <w:rsid w:val="00CA4BFB"/>
    <w:rsid w:val="00CB49AA"/>
    <w:rsid w:val="00CC5357"/>
    <w:rsid w:val="00CC5FBA"/>
    <w:rsid w:val="00CD59F9"/>
    <w:rsid w:val="00CE1BEB"/>
    <w:rsid w:val="00CF3C8B"/>
    <w:rsid w:val="00CF4395"/>
    <w:rsid w:val="00D16F2F"/>
    <w:rsid w:val="00D26813"/>
    <w:rsid w:val="00D57775"/>
    <w:rsid w:val="00D6218E"/>
    <w:rsid w:val="00D63A79"/>
    <w:rsid w:val="00D73C41"/>
    <w:rsid w:val="00D77E48"/>
    <w:rsid w:val="00DA746D"/>
    <w:rsid w:val="00DA7581"/>
    <w:rsid w:val="00DC5F22"/>
    <w:rsid w:val="00E04592"/>
    <w:rsid w:val="00E05C35"/>
    <w:rsid w:val="00E17DD9"/>
    <w:rsid w:val="00E3240A"/>
    <w:rsid w:val="00E44737"/>
    <w:rsid w:val="00E51B1B"/>
    <w:rsid w:val="00E54E2C"/>
    <w:rsid w:val="00E65E4A"/>
    <w:rsid w:val="00E84F6A"/>
    <w:rsid w:val="00E908CD"/>
    <w:rsid w:val="00E9091D"/>
    <w:rsid w:val="00E95090"/>
    <w:rsid w:val="00EA0045"/>
    <w:rsid w:val="00EB6294"/>
    <w:rsid w:val="00EE595B"/>
    <w:rsid w:val="00EF3D4B"/>
    <w:rsid w:val="00F014EE"/>
    <w:rsid w:val="00F01A0D"/>
    <w:rsid w:val="00F04522"/>
    <w:rsid w:val="00F05173"/>
    <w:rsid w:val="00F21809"/>
    <w:rsid w:val="00F23F25"/>
    <w:rsid w:val="00F30A36"/>
    <w:rsid w:val="00F36014"/>
    <w:rsid w:val="00F56039"/>
    <w:rsid w:val="00F639C4"/>
    <w:rsid w:val="00F7757F"/>
    <w:rsid w:val="00F81987"/>
    <w:rsid w:val="00F9414F"/>
    <w:rsid w:val="00FA48A1"/>
    <w:rsid w:val="00FB170B"/>
    <w:rsid w:val="00FC2C79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577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47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7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E2CF-3C93-4D98-AE6D-2ACB117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EA</dc:creator>
  <cp:keywords/>
  <dc:description/>
  <cp:lastModifiedBy>Шлычкова Елена Михайловна</cp:lastModifiedBy>
  <cp:revision>77</cp:revision>
  <cp:lastPrinted>2016-09-05T10:39:00Z</cp:lastPrinted>
  <dcterms:created xsi:type="dcterms:W3CDTF">2016-06-20T13:34:00Z</dcterms:created>
  <dcterms:modified xsi:type="dcterms:W3CDTF">2016-09-06T14:12:00Z</dcterms:modified>
</cp:coreProperties>
</file>